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B3ECC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423EFE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4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8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Estipula diretrizes para criação e instalação de grupo de apoio técnico na área da saúde, envolvendo órgãos do Município e do Estado de São Paulo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3ECC" w:rsidRDefault="001B3ECC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3ECC" w:rsidRPr="001B5DD7" w:rsidRDefault="001B3ECC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B3ECC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D1F" w:rsidRDefault="00DF0D1F" w:rsidP="00126850">
      <w:pPr>
        <w:spacing w:line="240" w:lineRule="auto"/>
      </w:pPr>
      <w:r>
        <w:separator/>
      </w:r>
    </w:p>
  </w:endnote>
  <w:endnote w:type="continuationSeparator" w:id="0">
    <w:p w:rsidR="00DF0D1F" w:rsidRDefault="00DF0D1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B3EC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B3EC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D1F" w:rsidRDefault="00DF0D1F" w:rsidP="00126850">
      <w:pPr>
        <w:spacing w:line="240" w:lineRule="auto"/>
      </w:pPr>
      <w:r>
        <w:separator/>
      </w:r>
    </w:p>
  </w:footnote>
  <w:footnote w:type="continuationSeparator" w:id="0">
    <w:p w:rsidR="00DF0D1F" w:rsidRDefault="00DF0D1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3ECC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0D1F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A6770-0F98-4801-9156-625B3745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8</cp:revision>
  <cp:lastPrinted>2020-01-17T12:45:00Z</cp:lastPrinted>
  <dcterms:created xsi:type="dcterms:W3CDTF">2019-01-29T18:19:00Z</dcterms:created>
  <dcterms:modified xsi:type="dcterms:W3CDTF">2020-01-17T12:45:00Z</dcterms:modified>
</cp:coreProperties>
</file>